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E02910">
        <w:rPr>
          <w:rFonts w:ascii="Times New Roman" w:hAnsi="Times New Roman" w:cs="Times New Roman"/>
          <w:b/>
          <w:sz w:val="24"/>
          <w:szCs w:val="24"/>
        </w:rPr>
        <w:t>АРТ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1928E3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6520" w:type="dxa"/>
          </w:tcPr>
          <w:p w:rsidR="003B405F" w:rsidRPr="001E2B57" w:rsidRDefault="001928E3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маст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ний рисунок», куратор проекта «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к 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ми молодых художников», лауреат Всероссийских и Международных конкурсов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1928E3" w:rsidP="001928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дальцева Анастасия Александровна </w:t>
            </w:r>
          </w:p>
        </w:tc>
        <w:tc>
          <w:tcPr>
            <w:tcW w:w="6520" w:type="dxa"/>
          </w:tcPr>
          <w:p w:rsidR="003B405F" w:rsidRPr="001E2B57" w:rsidRDefault="001928E3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, лауреат Всероссийских и Международных конкурсов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1928E3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 Юлия Владимировна</w:t>
            </w:r>
          </w:p>
        </w:tc>
        <w:tc>
          <w:tcPr>
            <w:tcW w:w="6520" w:type="dxa"/>
          </w:tcPr>
          <w:p w:rsidR="003B405F" w:rsidRPr="001E2B57" w:rsidRDefault="001928E3" w:rsidP="00101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России, доцент кафедры дизайна КГУ, лауреат Всероссийских и Международных конкурсов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E02910">
        <w:rPr>
          <w:rFonts w:ascii="Times New Roman" w:hAnsi="Times New Roman"/>
          <w:b/>
          <w:color w:val="0000CC"/>
          <w:sz w:val="24"/>
          <w:szCs w:val="24"/>
        </w:rPr>
        <w:t>8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E02910">
        <w:rPr>
          <w:rFonts w:ascii="Times New Roman" w:hAnsi="Times New Roman"/>
          <w:sz w:val="24"/>
          <w:szCs w:val="24"/>
        </w:rPr>
        <w:t>человек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1928E3" w:rsidRDefault="001928E3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ран-при – 1 участник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</w:t>
      </w:r>
      <w:r w:rsidRPr="00387ACA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70687B">
        <w:rPr>
          <w:color w:val="000000"/>
        </w:rPr>
        <w:t>1</w:t>
      </w:r>
      <w:r>
        <w:rPr>
          <w:color w:val="000000"/>
        </w:rPr>
        <w:t xml:space="preserve"> </w:t>
      </w:r>
      <w:r w:rsidR="00E02910">
        <w:rPr>
          <w:color w:val="000000"/>
        </w:rPr>
        <w:t>участник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E02910">
        <w:rPr>
          <w:color w:val="000000"/>
        </w:rPr>
        <w:t>1 участник</w:t>
      </w:r>
    </w:p>
    <w:p w:rsidR="00FB7B64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E02910">
        <w:rPr>
          <w:color w:val="000000"/>
        </w:rPr>
        <w:t>1 участник</w:t>
      </w:r>
    </w:p>
    <w:p w:rsidR="00E02910" w:rsidRDefault="00E02910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</w:t>
      </w:r>
      <w:r w:rsidRPr="00E02910">
        <w:rPr>
          <w:color w:val="000000"/>
        </w:rPr>
        <w:t xml:space="preserve"> </w:t>
      </w:r>
      <w:r>
        <w:rPr>
          <w:color w:val="000000"/>
        </w:rPr>
        <w:t>степени – 2 участника</w:t>
      </w:r>
    </w:p>
    <w:p w:rsidR="00E02910" w:rsidRPr="00E02910" w:rsidRDefault="00E02910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епени – 1 участник</w:t>
      </w:r>
    </w:p>
    <w:p w:rsidR="00FB7B64" w:rsidRP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астники – </w:t>
      </w:r>
      <w:r w:rsidR="00E02910">
        <w:rPr>
          <w:color w:val="000000"/>
        </w:rPr>
        <w:t>1</w:t>
      </w:r>
      <w:r w:rsidR="003B405F">
        <w:rPr>
          <w:color w:val="000000"/>
        </w:rPr>
        <w:t xml:space="preserve"> </w:t>
      </w:r>
      <w:r w:rsidR="00E02910">
        <w:rPr>
          <w:color w:val="000000"/>
        </w:rPr>
        <w:t>человек</w:t>
      </w:r>
    </w:p>
    <w:p w:rsidR="0070687B" w:rsidRDefault="0070687B" w:rsidP="00192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28E3" w:rsidRDefault="001928E3" w:rsidP="007068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ГРАН-ПРИ</w:t>
      </w:r>
    </w:p>
    <w:p w:rsidR="001928E3" w:rsidRPr="001928E3" w:rsidRDefault="001928E3" w:rsidP="0019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кова Виктория</w:t>
      </w:r>
    </w:p>
    <w:p w:rsidR="0070687B" w:rsidRDefault="00E02910" w:rsidP="0070687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 w:rsidR="0070687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 w:rsidR="0070687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 w:rsidR="0070687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70687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CE5B13" w:rsidRDefault="00E02910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ем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610188" w:rsidRDefault="00610188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70687B" w:rsidRPr="0070687B" w:rsidRDefault="00E02910" w:rsidP="00B06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сянникова Маргарита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E5B13" w:rsidRDefault="00E02910" w:rsidP="003B405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рам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роника</w:t>
      </w:r>
    </w:p>
    <w:p w:rsidR="00E02910" w:rsidRDefault="00E02910" w:rsidP="00E02910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E02910" w:rsidRDefault="00E02910" w:rsidP="003B405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манаускай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ся</w:t>
      </w:r>
    </w:p>
    <w:p w:rsidR="00E02910" w:rsidRDefault="00E02910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убкова Алла</w:t>
      </w:r>
    </w:p>
    <w:p w:rsidR="00E02910" w:rsidRDefault="00E02910" w:rsidP="00E02910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E02910" w:rsidRPr="003B405F" w:rsidRDefault="00E02910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ркович Ольга</w:t>
      </w:r>
    </w:p>
    <w:p w:rsidR="0088741C" w:rsidRPr="0088741C" w:rsidRDefault="00E02910" w:rsidP="0088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70687B" w:rsidRDefault="00E02910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Мария</w:t>
      </w:r>
    </w:p>
    <w:p w:rsidR="0088741C" w:rsidRPr="0010191D" w:rsidRDefault="0088741C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</w:p>
    <w:p w:rsidR="0010191D" w:rsidRDefault="0010191D" w:rsidP="00FB7B64">
      <w:pPr>
        <w:rPr>
          <w:rFonts w:ascii="Times New Roman" w:hAnsi="Times New Roman" w:cs="Times New Roman"/>
          <w:bCs/>
          <w:sz w:val="24"/>
          <w:szCs w:val="24"/>
        </w:rPr>
      </w:pP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651E7"/>
    <w:rsid w:val="00072312"/>
    <w:rsid w:val="000A19F8"/>
    <w:rsid w:val="0010191D"/>
    <w:rsid w:val="001928E3"/>
    <w:rsid w:val="001A1FC0"/>
    <w:rsid w:val="001E2B57"/>
    <w:rsid w:val="001E59DF"/>
    <w:rsid w:val="00202AE8"/>
    <w:rsid w:val="00203F53"/>
    <w:rsid w:val="0022485D"/>
    <w:rsid w:val="002504AC"/>
    <w:rsid w:val="002B7FF9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D26A7"/>
    <w:rsid w:val="005E1D99"/>
    <w:rsid w:val="005F7D1F"/>
    <w:rsid w:val="00610188"/>
    <w:rsid w:val="00612D27"/>
    <w:rsid w:val="006226A6"/>
    <w:rsid w:val="00637E53"/>
    <w:rsid w:val="00641903"/>
    <w:rsid w:val="00672221"/>
    <w:rsid w:val="006A2837"/>
    <w:rsid w:val="006B298E"/>
    <w:rsid w:val="006D23D1"/>
    <w:rsid w:val="006E28A7"/>
    <w:rsid w:val="006E2C36"/>
    <w:rsid w:val="0070687B"/>
    <w:rsid w:val="007139A0"/>
    <w:rsid w:val="00737E06"/>
    <w:rsid w:val="007603EE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94031"/>
    <w:rsid w:val="00BF003C"/>
    <w:rsid w:val="00C059B2"/>
    <w:rsid w:val="00C22D8E"/>
    <w:rsid w:val="00C23467"/>
    <w:rsid w:val="00C717E6"/>
    <w:rsid w:val="00CB3135"/>
    <w:rsid w:val="00CE180C"/>
    <w:rsid w:val="00CE5B13"/>
    <w:rsid w:val="00CF1A1E"/>
    <w:rsid w:val="00E02910"/>
    <w:rsid w:val="00E07018"/>
    <w:rsid w:val="00E72D2A"/>
    <w:rsid w:val="00EF463C"/>
    <w:rsid w:val="00F47429"/>
    <w:rsid w:val="00FB7B6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274B-2DFE-4A1F-9959-26C3330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2</cp:revision>
  <dcterms:created xsi:type="dcterms:W3CDTF">2023-12-13T11:36:00Z</dcterms:created>
  <dcterms:modified xsi:type="dcterms:W3CDTF">2023-12-13T11:36:00Z</dcterms:modified>
</cp:coreProperties>
</file>